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7980590" w:rsidR="00905D49" w:rsidRPr="0037519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75195" w:rsidRPr="0037519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29B3DCD" w:rsidR="00760CB5" w:rsidRPr="00B809C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809C5">
        <w:rPr>
          <w:rStyle w:val="afe"/>
          <w:smallCaps w:val="0"/>
          <w:sz w:val="28"/>
          <w:szCs w:val="28"/>
        </w:rPr>
        <w:t>«</w:t>
      </w:r>
      <w:r w:rsidR="00375195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B809C5">
        <w:rPr>
          <w:rStyle w:val="afe"/>
          <w:smallCaps w:val="0"/>
          <w:color w:val="000000" w:themeColor="text1"/>
          <w:sz w:val="28"/>
          <w:szCs w:val="28"/>
        </w:rPr>
        <w:t>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D6DF562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809C5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809C5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C2FAA8F" w:rsidR="007F6E90" w:rsidRPr="00F9155B" w:rsidRDefault="00B809C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утягина А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85CB44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EBC">
        <w:rPr>
          <w:bCs/>
          <w:color w:val="000000" w:themeColor="text1"/>
          <w:sz w:val="28"/>
          <w:szCs w:val="28"/>
        </w:rPr>
        <w:t>2</w:t>
      </w:r>
    </w:p>
    <w:p w14:paraId="6F735F83" w14:textId="18347057" w:rsidR="00DC2EBC" w:rsidRPr="00B809C5" w:rsidRDefault="007C1173" w:rsidP="00B809C5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2EBC" w:rsidRPr="00B809C5">
        <w:rPr>
          <w:b/>
          <w:sz w:val="28"/>
          <w:szCs w:val="28"/>
        </w:rPr>
        <w:lastRenderedPageBreak/>
        <w:t>Ц</w:t>
      </w:r>
      <w:r w:rsidR="00B809C5">
        <w:rPr>
          <w:b/>
          <w:sz w:val="28"/>
          <w:szCs w:val="28"/>
        </w:rPr>
        <w:t>ель работы</w:t>
      </w:r>
    </w:p>
    <w:p w14:paraId="5B93694A" w14:textId="03A7598D" w:rsidR="00DC2EBC" w:rsidRPr="00B809C5" w:rsidRDefault="000B0710" w:rsidP="00B809C5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B809C5">
        <w:rPr>
          <w:color w:val="000000" w:themeColor="text1"/>
          <w:sz w:val="28"/>
          <w:szCs w:val="28"/>
        </w:rPr>
        <w:t>Изучить механизм работы сортировок, научиться работать</w:t>
      </w:r>
      <w:r w:rsidR="00B809C5">
        <w:rPr>
          <w:color w:val="000000" w:themeColor="text1"/>
          <w:sz w:val="28"/>
          <w:szCs w:val="28"/>
        </w:rPr>
        <w:t xml:space="preserve"> с</w:t>
      </w:r>
      <w:r w:rsidRPr="00B809C5">
        <w:rPr>
          <w:color w:val="000000" w:themeColor="text1"/>
          <w:sz w:val="28"/>
          <w:szCs w:val="28"/>
        </w:rPr>
        <w:t xml:space="preserve"> </w:t>
      </w:r>
      <w:r w:rsidR="00B809C5">
        <w:rPr>
          <w:color w:val="000000" w:themeColor="text1"/>
          <w:sz w:val="28"/>
          <w:szCs w:val="28"/>
        </w:rPr>
        <w:t xml:space="preserve">массивами. </w:t>
      </w:r>
      <w:r w:rsidR="00B809C5" w:rsidRPr="00B809C5">
        <w:rPr>
          <w:color w:val="000000" w:themeColor="text1"/>
          <w:sz w:val="28"/>
          <w:szCs w:val="28"/>
        </w:rPr>
        <w:t xml:space="preserve"> </w:t>
      </w:r>
    </w:p>
    <w:p w14:paraId="413B1340" w14:textId="70EF7F08" w:rsidR="00DC2EBC" w:rsidRPr="00B809C5" w:rsidRDefault="00DC2EBC" w:rsidP="00B809C5">
      <w:pPr>
        <w:spacing w:line="360" w:lineRule="auto"/>
        <w:ind w:firstLine="567"/>
        <w:rPr>
          <w:b/>
          <w:sz w:val="28"/>
          <w:szCs w:val="28"/>
        </w:rPr>
      </w:pPr>
      <w:r w:rsidRPr="00B809C5">
        <w:rPr>
          <w:b/>
          <w:sz w:val="28"/>
          <w:szCs w:val="28"/>
        </w:rPr>
        <w:t>О</w:t>
      </w:r>
      <w:r w:rsidR="00B809C5">
        <w:rPr>
          <w:b/>
          <w:sz w:val="28"/>
          <w:szCs w:val="28"/>
        </w:rPr>
        <w:t>сновные теоретические положения</w:t>
      </w:r>
    </w:p>
    <w:p w14:paraId="7FF600D7" w14:textId="77777777" w:rsidR="000B0710" w:rsidRPr="00B809C5" w:rsidRDefault="000B0710" w:rsidP="00B809C5">
      <w:pPr>
        <w:ind w:firstLine="567"/>
        <w:rPr>
          <w:sz w:val="28"/>
          <w:szCs w:val="28"/>
        </w:rPr>
      </w:pPr>
      <w:r w:rsidRPr="00B809C5">
        <w:rPr>
          <w:sz w:val="28"/>
          <w:szCs w:val="28"/>
        </w:rPr>
        <w:t xml:space="preserve"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 </w:t>
      </w:r>
    </w:p>
    <w:p w14:paraId="473589BC" w14:textId="692D89F9" w:rsidR="00DC2EBC" w:rsidRDefault="000B0710" w:rsidP="00B809C5">
      <w:pPr>
        <w:ind w:firstLine="567"/>
        <w:rPr>
          <w:sz w:val="28"/>
          <w:szCs w:val="28"/>
        </w:rPr>
      </w:pPr>
      <w:r w:rsidRPr="00B809C5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312FA8A" w14:textId="77777777" w:rsidR="00B809C5" w:rsidRPr="00B809C5" w:rsidRDefault="00B809C5" w:rsidP="00B809C5">
      <w:pPr>
        <w:ind w:firstLine="567"/>
        <w:rPr>
          <w:sz w:val="28"/>
          <w:szCs w:val="28"/>
        </w:rPr>
      </w:pPr>
    </w:p>
    <w:p w14:paraId="4618EA96" w14:textId="17BC7489" w:rsidR="000B0710" w:rsidRPr="00B809C5" w:rsidRDefault="000B0710" w:rsidP="00B809C5">
      <w:pPr>
        <w:ind w:firstLine="567"/>
        <w:rPr>
          <w:sz w:val="28"/>
          <w:szCs w:val="28"/>
        </w:rPr>
      </w:pPr>
      <w:r w:rsidRPr="00B809C5">
        <w:rPr>
          <w:sz w:val="28"/>
          <w:szCs w:val="28"/>
        </w:rPr>
        <w:t>Функции внутри своего тела могут вызывать сами себя. Такой вызов называется рекурсией.</w:t>
      </w:r>
    </w:p>
    <w:p w14:paraId="33CF6BC2" w14:textId="77777777" w:rsidR="000B0710" w:rsidRPr="00B809C5" w:rsidRDefault="000B0710" w:rsidP="00B809C5">
      <w:pPr>
        <w:ind w:firstLine="567"/>
        <w:rPr>
          <w:sz w:val="28"/>
          <w:szCs w:val="28"/>
        </w:rPr>
      </w:pPr>
    </w:p>
    <w:p w14:paraId="6BF1D985" w14:textId="6CCF59B0" w:rsidR="00DC2EBC" w:rsidRPr="00B809C5" w:rsidRDefault="00B809C5" w:rsidP="00B809C5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1CCF256E" w14:textId="3C245BD7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Создает целочисленный массив размерности N = 100. Элементы массивы должны принимать случайное значение в диапазоне от -99 до 99.</w:t>
      </w:r>
    </w:p>
    <w:p w14:paraId="32C4418B" w14:textId="77777777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2FA7A412" w14:textId="77777777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 </w:t>
      </w:r>
    </w:p>
    <w:p w14:paraId="26EEE6B7" w14:textId="77777777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 </w:t>
      </w:r>
    </w:p>
    <w:p w14:paraId="792CF0C6" w14:textId="77777777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Выводит количество элементов в отсортированном массиве, которые меньше числа a, которое инициализируется пользователем. </w:t>
      </w:r>
    </w:p>
    <w:p w14:paraId="2F854858" w14:textId="3C605F6B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Выводит количество элементов в отсортированном массиве, которые больше числа b, которое инициализируется пользователем. </w:t>
      </w:r>
    </w:p>
    <w:p w14:paraId="5DEB276E" w14:textId="77777777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 </w:t>
      </w:r>
    </w:p>
    <w:p w14:paraId="5A86A066" w14:textId="096514BE" w:rsidR="000B0710" w:rsidRPr="00B809C5" w:rsidRDefault="000B0710" w:rsidP="00B809C5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</w:rPr>
        <w:t xml:space="preserve"> Меняет местами элементы массива, индексы которых вводит пользователь. Выведите скорость обмена, используя библиотеку chrono.</w:t>
      </w:r>
    </w:p>
    <w:p w14:paraId="05D968B6" w14:textId="4DBC1B74" w:rsidR="00D74B40" w:rsidRPr="00B809C5" w:rsidRDefault="00D74B40" w:rsidP="00B809C5">
      <w:pPr>
        <w:shd w:val="clear" w:color="auto" w:fill="FFFFFF"/>
        <w:spacing w:before="240" w:after="240"/>
        <w:ind w:left="360"/>
        <w:rPr>
          <w:b/>
          <w:bCs/>
          <w:color w:val="222222"/>
          <w:sz w:val="28"/>
          <w:szCs w:val="28"/>
        </w:rPr>
      </w:pPr>
      <w:r w:rsidRPr="00B809C5">
        <w:rPr>
          <w:color w:val="222222"/>
          <w:sz w:val="28"/>
          <w:szCs w:val="28"/>
          <w:shd w:val="clear" w:color="auto" w:fill="FFFFFF"/>
        </w:rPr>
        <w:t>Должна присутствовать возможность запуска каждого пункта многократно.</w:t>
      </w:r>
    </w:p>
    <w:p w14:paraId="710AD2FD" w14:textId="77777777" w:rsidR="00B809C5" w:rsidRDefault="00B809C5" w:rsidP="00B809C5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</w:p>
    <w:p w14:paraId="5A4C73F5" w14:textId="02617D26" w:rsidR="006F6074" w:rsidRPr="00B809C5" w:rsidRDefault="00B809C5" w:rsidP="00B809C5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B809C5">
        <w:rPr>
          <w:b/>
          <w:bCs/>
          <w:color w:val="222222"/>
          <w:sz w:val="28"/>
          <w:szCs w:val="28"/>
        </w:rPr>
        <w:lastRenderedPageBreak/>
        <w:t>Выполнение работы</w:t>
      </w:r>
    </w:p>
    <w:p w14:paraId="0EFF0F99" w14:textId="77777777" w:rsidR="00D52CB5" w:rsidRPr="00B809C5" w:rsidRDefault="006F6074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rStyle w:val="afe"/>
          <w:b w:val="0"/>
          <w:bCs w:val="0"/>
          <w:smallCaps w:val="0"/>
          <w:color w:val="222222"/>
          <w:spacing w:val="0"/>
          <w:sz w:val="28"/>
          <w:szCs w:val="28"/>
        </w:rPr>
        <w:t>Код программы:</w:t>
      </w:r>
      <w:r w:rsidRPr="00B809C5">
        <w:rPr>
          <w:noProof/>
          <w:sz w:val="28"/>
          <w:szCs w:val="28"/>
        </w:rPr>
        <w:t xml:space="preserve"> </w:t>
      </w:r>
    </w:p>
    <w:p w14:paraId="643A6B21" w14:textId="0EBD5338" w:rsidR="00CA16B7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49FF7922" wp14:editId="05CF4B7B">
            <wp:extent cx="4806950" cy="33875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620" cy="33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46D7" w14:textId="51F5EFE5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6F819A76" wp14:editId="5474FC14">
            <wp:extent cx="3917950" cy="2780126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719" cy="27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09CB" w14:textId="5F5F0864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50881F36" wp14:editId="4940A6B3">
            <wp:extent cx="3956050" cy="194641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221" cy="19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BB3E" w14:textId="19BD2AD5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lastRenderedPageBreak/>
        <w:drawing>
          <wp:inline distT="0" distB="0" distL="0" distR="0" wp14:anchorId="590EC613" wp14:editId="1CEC6112">
            <wp:extent cx="3949700" cy="1930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641" cy="19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F4CA" w14:textId="62BD83FF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2A0F1011" wp14:editId="3FE0C8BB">
            <wp:extent cx="3905250" cy="25575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251" cy="25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AE86" w14:textId="69428BBD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0696D089" wp14:editId="061BCBA7">
            <wp:extent cx="3949700" cy="18883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920" cy="18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E1F" w14:textId="54247051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4FA188ED" wp14:editId="4356FA55">
            <wp:extent cx="4362450" cy="2071689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755" cy="20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B642" w14:textId="323EF26D" w:rsid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lastRenderedPageBreak/>
        <w:drawing>
          <wp:inline distT="0" distB="0" distL="0" distR="0" wp14:anchorId="076A8114" wp14:editId="3316CF4B">
            <wp:extent cx="5289550" cy="2416465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415" cy="24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122B" w14:textId="35C7F0C8" w:rsidR="00B809C5" w:rsidRPr="00B809C5" w:rsidRDefault="00B809C5" w:rsidP="00B809C5">
      <w:pPr>
        <w:shd w:val="clear" w:color="auto" w:fill="FFFFFF"/>
        <w:spacing w:before="240" w:after="240"/>
        <w:rPr>
          <w:noProof/>
          <w:sz w:val="28"/>
          <w:szCs w:val="28"/>
        </w:rPr>
      </w:pPr>
      <w:r w:rsidRPr="00B809C5">
        <w:rPr>
          <w:noProof/>
          <w:sz w:val="28"/>
          <w:szCs w:val="28"/>
        </w:rPr>
        <w:drawing>
          <wp:inline distT="0" distB="0" distL="0" distR="0" wp14:anchorId="526D04F8" wp14:editId="45ED3BCB">
            <wp:extent cx="5397500" cy="22876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862" cy="22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9FB6" w14:textId="731F0923" w:rsidR="000B0710" w:rsidRPr="00B809C5" w:rsidRDefault="000B0710" w:rsidP="00B809C5">
      <w:pPr>
        <w:shd w:val="clear" w:color="auto" w:fill="FFFFFF"/>
        <w:spacing w:before="240" w:after="240"/>
        <w:rPr>
          <w:b/>
          <w:bCs/>
          <w:noProof/>
          <w:sz w:val="28"/>
          <w:szCs w:val="28"/>
        </w:rPr>
      </w:pPr>
      <w:r w:rsidRPr="00B809C5">
        <w:rPr>
          <w:b/>
          <w:bCs/>
          <w:noProof/>
          <w:sz w:val="28"/>
          <w:szCs w:val="28"/>
        </w:rPr>
        <w:t>Работа программы</w:t>
      </w:r>
    </w:p>
    <w:p w14:paraId="55952401" w14:textId="2657D32B" w:rsidR="000B0710" w:rsidRPr="00B809C5" w:rsidRDefault="00B809C5" w:rsidP="00B809C5">
      <w:pPr>
        <w:shd w:val="clear" w:color="auto" w:fill="FFFFFF"/>
        <w:spacing w:before="240" w:after="240"/>
        <w:rPr>
          <w:b/>
          <w:bCs/>
          <w:noProof/>
          <w:sz w:val="28"/>
          <w:szCs w:val="28"/>
        </w:rPr>
      </w:pPr>
      <w:r w:rsidRPr="00B809C5">
        <w:rPr>
          <w:b/>
          <w:bCs/>
          <w:noProof/>
          <w:sz w:val="28"/>
          <w:szCs w:val="28"/>
        </w:rPr>
        <w:drawing>
          <wp:inline distT="0" distB="0" distL="0" distR="0" wp14:anchorId="124CEAF8" wp14:editId="3FBF6186">
            <wp:extent cx="5353050" cy="264542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337" cy="26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900" w14:textId="28A54805" w:rsidR="00D52CB5" w:rsidRPr="00B809C5" w:rsidRDefault="00D52CB5" w:rsidP="00B809C5">
      <w:pPr>
        <w:shd w:val="clear" w:color="auto" w:fill="FFFFFF"/>
        <w:spacing w:before="240" w:after="240"/>
        <w:rPr>
          <w:b/>
          <w:bCs/>
          <w:noProof/>
          <w:sz w:val="28"/>
          <w:szCs w:val="28"/>
        </w:rPr>
      </w:pPr>
      <w:r w:rsidRPr="00B809C5">
        <w:rPr>
          <w:b/>
          <w:bCs/>
          <w:noProof/>
          <w:sz w:val="28"/>
          <w:szCs w:val="28"/>
        </w:rPr>
        <w:t>Вывод:</w:t>
      </w:r>
    </w:p>
    <w:p w14:paraId="404B6E87" w14:textId="507E1D8A" w:rsidR="00CA16B7" w:rsidRPr="001F1F2C" w:rsidRDefault="00B809C5" w:rsidP="00B809C5">
      <w:pPr>
        <w:shd w:val="clear" w:color="auto" w:fill="FFFFFF"/>
        <w:spacing w:before="240" w:after="240"/>
        <w:rPr>
          <w:rStyle w:val="afe"/>
          <w:b w:val="0"/>
          <w:bCs w:val="0"/>
          <w:smallCaps w:val="0"/>
          <w:noProof/>
          <w:spacing w:val="0"/>
          <w:sz w:val="28"/>
          <w:szCs w:val="28"/>
        </w:rPr>
      </w:pPr>
      <w:r>
        <w:rPr>
          <w:noProof/>
          <w:sz w:val="28"/>
          <w:szCs w:val="28"/>
        </w:rPr>
        <w:t>В ходе этой лабораторной работы, были изучены различные типы сортировок</w:t>
      </w:r>
      <w:r w:rsidR="001F1F2C">
        <w:rPr>
          <w:noProof/>
          <w:sz w:val="28"/>
          <w:szCs w:val="28"/>
        </w:rPr>
        <w:t>, а также была проведена работа с массивами и рекурсией.</w:t>
      </w:r>
      <w:bookmarkStart w:id="0" w:name="_GoBack"/>
      <w:bookmarkEnd w:id="0"/>
    </w:p>
    <w:sectPr w:rsidR="00CA16B7" w:rsidRPr="001F1F2C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2308" w14:textId="77777777" w:rsidR="00352150" w:rsidRDefault="00352150" w:rsidP="0098338E">
      <w:r>
        <w:separator/>
      </w:r>
    </w:p>
  </w:endnote>
  <w:endnote w:type="continuationSeparator" w:id="0">
    <w:p w14:paraId="6FA4683E" w14:textId="77777777" w:rsidR="00352150" w:rsidRDefault="0035215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7CC9C2EF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F1F2C">
      <w:rPr>
        <w:noProof/>
      </w:rPr>
      <w:t>5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6D41E" w14:textId="77777777" w:rsidR="00352150" w:rsidRDefault="00352150" w:rsidP="0098338E">
      <w:r>
        <w:separator/>
      </w:r>
    </w:p>
  </w:footnote>
  <w:footnote w:type="continuationSeparator" w:id="0">
    <w:p w14:paraId="577A6F1C" w14:textId="77777777" w:rsidR="00352150" w:rsidRDefault="0035215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13D2C"/>
    <w:multiLevelType w:val="hybridMultilevel"/>
    <w:tmpl w:val="E7A4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0710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1F2C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2150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195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3E9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0AD0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607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E5F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9C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5E2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16B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2CB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4B40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EBC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36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0C0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55B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3911-146D-4B5E-BF9A-4BC8854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Lenovo</cp:lastModifiedBy>
  <cp:revision>2</cp:revision>
  <cp:lastPrinted>2015-07-17T09:06:00Z</cp:lastPrinted>
  <dcterms:created xsi:type="dcterms:W3CDTF">2022-11-15T14:00:00Z</dcterms:created>
  <dcterms:modified xsi:type="dcterms:W3CDTF">2022-11-15T14:00:00Z</dcterms:modified>
</cp:coreProperties>
</file>